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ED4CF7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527DA2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4E7EBE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0527E9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7CF80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E7FF04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D31C39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9292BA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B7BAD0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drigo Guimarães Amorim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Lava-Rápido Vitória e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2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2A9FB2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4E15BD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3061F7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CF10B3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6481CA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10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057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